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DAD" w:rsidRPr="001B1DAD" w:rsidRDefault="001B1DAD" w:rsidP="001B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DAD" w:rsidRPr="001B1DAD" w:rsidRDefault="001B1DAD" w:rsidP="001B1D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DAD" w:rsidRPr="004213DA" w:rsidRDefault="001B1DAD" w:rsidP="001B1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3DA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</w:t>
      </w:r>
    </w:p>
    <w:p w:rsidR="00DE6E0F" w:rsidRPr="00AE7FAB" w:rsidRDefault="0099288A" w:rsidP="00DC2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3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азработке проекта нормативного правового акта и проведении публичных консультаций по проекту постановления Администрации Каргасокского района «О внесении изменений в постановление Администрации Каргасокского района от</w:t>
      </w:r>
      <w:r w:rsidR="00DE6E0F" w:rsidRPr="004213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6.06.2017</w:t>
      </w:r>
      <w:r w:rsidR="003E26F6" w:rsidRPr="004213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20E0">
        <w:rPr>
          <w:rFonts w:ascii="Times New Roman" w:hAnsi="Times New Roman" w:cs="Times New Roman"/>
          <w:sz w:val="26"/>
          <w:szCs w:val="26"/>
        </w:rPr>
        <w:t>№148</w:t>
      </w:r>
      <w:r w:rsidR="00AE7FAB">
        <w:rPr>
          <w:rFonts w:ascii="Times New Roman" w:hAnsi="Times New Roman" w:cs="Times New Roman"/>
          <w:sz w:val="26"/>
          <w:szCs w:val="26"/>
        </w:rPr>
        <w:t>»</w:t>
      </w:r>
    </w:p>
    <w:p w:rsidR="00E46A87" w:rsidRPr="004213DA" w:rsidRDefault="00E46A87" w:rsidP="00DE6E0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6A87" w:rsidRPr="00AE7FAB" w:rsidRDefault="00F168EF" w:rsidP="007C0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Управление финансов АКР</w:t>
      </w:r>
      <w:r w:rsidR="001B1DAD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ведомляет о разработке проекта нормативного правового акта и проведении публичных консультаций в целях оценки регулирующего воздействия проекта нормативного правового</w:t>
      </w:r>
      <w:r w:rsidR="008B4FE7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DAD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:</w:t>
      </w:r>
      <w:r w:rsidR="003F0005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Каргасокского района</w:t>
      </w:r>
      <w:r w:rsidR="001B1DAD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FE7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остановление Администрации Каргасокского района от 06.06.2017 </w:t>
      </w:r>
      <w:r w:rsidR="009C20E0">
        <w:rPr>
          <w:rFonts w:ascii="Times New Roman" w:hAnsi="Times New Roman" w:cs="Times New Roman"/>
          <w:sz w:val="28"/>
          <w:szCs w:val="28"/>
        </w:rPr>
        <w:t>№148</w:t>
      </w:r>
      <w:r w:rsidR="00AE7FAB" w:rsidRPr="00AE7FAB">
        <w:rPr>
          <w:rFonts w:ascii="Times New Roman" w:hAnsi="Times New Roman" w:cs="Times New Roman"/>
          <w:sz w:val="28"/>
          <w:szCs w:val="28"/>
        </w:rPr>
        <w:t>»</w:t>
      </w:r>
    </w:p>
    <w:p w:rsidR="00D21B56" w:rsidRPr="00AE7FAB" w:rsidRDefault="00D21B56" w:rsidP="00D21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остановления</w:t>
      </w:r>
      <w:r w:rsidR="00AE7FAB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7FAB" w:rsidRPr="00AE7FAB" w:rsidRDefault="00AE7FAB" w:rsidP="00AE7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FAB">
        <w:rPr>
          <w:rFonts w:ascii="Times New Roman" w:hAnsi="Times New Roman" w:cs="Times New Roman"/>
          <w:sz w:val="28"/>
          <w:szCs w:val="28"/>
        </w:rPr>
        <w:t>-устанавливается срок направления главным распорядителем и органом муниципального финансового контроля сообщения получателю субсидии о необходимости ее возврата;</w:t>
      </w:r>
    </w:p>
    <w:p w:rsidR="00AE7FAB" w:rsidRPr="00AE7FAB" w:rsidRDefault="00AE7FAB" w:rsidP="00AE7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FAB">
        <w:rPr>
          <w:rFonts w:ascii="Times New Roman" w:hAnsi="Times New Roman" w:cs="Times New Roman"/>
          <w:sz w:val="28"/>
          <w:szCs w:val="28"/>
        </w:rPr>
        <w:t>-устанавливается срок возврата части субсидии в случае не выполнения  показателя результативности предоставления субсидии.</w:t>
      </w:r>
    </w:p>
    <w:p w:rsidR="003C4444" w:rsidRPr="00AE7FAB" w:rsidRDefault="003C4444" w:rsidP="001B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DAD" w:rsidRPr="00AE7FAB" w:rsidRDefault="001B1DAD" w:rsidP="001B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ое правовое регулирование вводит новые обязанности, запреты и ограничения для субъектов предпринимательской или инвестиционной деятельности:</w:t>
      </w:r>
      <w:r w:rsidR="00AE7FAB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.</w:t>
      </w:r>
    </w:p>
    <w:p w:rsidR="001B1DAD" w:rsidRPr="00AE7FAB" w:rsidRDefault="001B1DAD" w:rsidP="001B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DAD" w:rsidRPr="00AE7FAB" w:rsidRDefault="001B1DAD" w:rsidP="001B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ое правовое регулирование изменяет существующие обязанности, запреты и ограничения для субъектов предпринимательской или инвестиционной деятельности: </w:t>
      </w:r>
      <w:r w:rsidR="00AE7FAB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.</w:t>
      </w:r>
    </w:p>
    <w:p w:rsidR="001B1DAD" w:rsidRPr="00AE7FAB" w:rsidRDefault="001B1DAD" w:rsidP="001B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DAD" w:rsidRPr="00AE7FAB" w:rsidRDefault="001B1DAD" w:rsidP="001B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ым правовым регулированием увеличиваются расходы субъектов предпринимательской или инвестиционной деятельности: </w:t>
      </w:r>
      <w:r w:rsidR="00AE7FAB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.</w:t>
      </w:r>
    </w:p>
    <w:p w:rsidR="001B1DAD" w:rsidRPr="00AE7FAB" w:rsidRDefault="001B1DAD" w:rsidP="001B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DAD" w:rsidRPr="00AE7FAB" w:rsidRDefault="001B1DAD" w:rsidP="001B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ая количественная оценка возникающих дополнительных расходов</w:t>
      </w:r>
      <w:r w:rsidR="00AE7FAB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8514A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0</w:t>
      </w:r>
      <w:r w:rsidR="00DA0EB4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оль)</w:t>
      </w:r>
      <w:r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DA0EB4" w:rsidRPr="00AE7FAB" w:rsidRDefault="00DA0EB4" w:rsidP="001B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DAD" w:rsidRPr="00AE7FAB" w:rsidRDefault="001B1DAD" w:rsidP="001B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 проекта нормативного правового акта</w:t>
      </w:r>
      <w:r w:rsidR="00555B65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5E5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финансов АКР</w:t>
      </w:r>
      <w:r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0EB4" w:rsidRPr="00AE7FAB" w:rsidRDefault="00DA0EB4" w:rsidP="001B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DAD" w:rsidRPr="00AE7FAB" w:rsidRDefault="001B1DAD" w:rsidP="001B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публичных консультаций, в течение которого разработчиком проекта нормативного правового акта принимаются предложения: </w:t>
      </w:r>
    </w:p>
    <w:p w:rsidR="001B1DAD" w:rsidRPr="00AE7FAB" w:rsidRDefault="001B1DAD" w:rsidP="001B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367AE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7FAB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115E5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D588E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115E5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3367AE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115E5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EB4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4F537B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FAB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27.08</w:t>
      </w:r>
      <w:r w:rsidR="009115E5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3367AE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A0EB4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1DAD" w:rsidRPr="00AE7FAB" w:rsidRDefault="001B1DAD" w:rsidP="001B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1B1DAD" w:rsidRPr="00AE7FAB" w:rsidRDefault="001B1DAD" w:rsidP="001B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азмещения проекта нормативного правового акта и пояснительной записки в информационно-телекоммуникационной сети Интернет: </w:t>
      </w:r>
      <w:r w:rsidR="00C22E4C" w:rsidRPr="00AE7F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C22E4C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="00C22E4C" w:rsidRPr="00AE7F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C22E4C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C22E4C" w:rsidRPr="00AE7F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rgasok</w:t>
      </w:r>
      <w:proofErr w:type="spellEnd"/>
      <w:r w:rsidR="00C22E4C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C22E4C" w:rsidRPr="00AE7F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C22E4C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C22E4C" w:rsidRPr="00AE7F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k</w:t>
      </w:r>
      <w:proofErr w:type="spellEnd"/>
      <w:r w:rsidR="00C22E4C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="00C22E4C" w:rsidRPr="00AE7F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cedur</w:t>
      </w:r>
      <w:proofErr w:type="spellEnd"/>
      <w:r w:rsidR="00C22E4C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2E4C" w:rsidRPr="00AE7F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="00C22E4C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0EB4" w:rsidRPr="00AE7FAB" w:rsidRDefault="00DA0EB4" w:rsidP="001B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DAD" w:rsidRPr="00AE7FAB" w:rsidRDefault="001B1DAD" w:rsidP="001B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ринимаются разработчиком по адресу:</w:t>
      </w:r>
      <w:r w:rsidR="00DA0EB4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5E5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636700,</w:t>
      </w:r>
      <w:r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5E5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A0EB4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асок, ул. Пушкина, 31,</w:t>
      </w:r>
      <w:r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о адресу электронной почты: </w:t>
      </w:r>
      <w:r w:rsidR="00696FAC" w:rsidRPr="00AE7F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rgasok</w:t>
      </w:r>
      <w:r w:rsidR="00696FAC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696FAC" w:rsidRPr="00AE7F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dep</w:t>
      </w:r>
      <w:r w:rsidR="00696FAC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6FAC" w:rsidRPr="00AE7F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</w:t>
      </w:r>
      <w:r w:rsidR="00DA0EB4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1DAD" w:rsidRPr="00AE7FAB" w:rsidRDefault="001B1DAD" w:rsidP="001B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оступившие предложения будут рассмотрены. </w:t>
      </w:r>
    </w:p>
    <w:p w:rsidR="00DA0EB4" w:rsidRPr="00AE7FAB" w:rsidRDefault="00DA0EB4" w:rsidP="001B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DAD" w:rsidRPr="00AE7FAB" w:rsidRDefault="001B1DAD" w:rsidP="001B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ый отчет будет размещен на сайте </w:t>
      </w:r>
    </w:p>
    <w:p w:rsidR="001B1DAD" w:rsidRPr="00AE7FAB" w:rsidRDefault="00696FAC" w:rsidP="001B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proofErr w:type="gramStart"/>
        <w:r w:rsidR="00C22E4C" w:rsidRPr="00AE7FA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C22E4C" w:rsidRPr="00AE7FA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C22E4C" w:rsidRPr="00AE7FA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C22E4C" w:rsidRPr="00AE7FA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C22E4C" w:rsidRPr="00AE7FA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argasok</w:t>
        </w:r>
        <w:proofErr w:type="spellEnd"/>
        <w:r w:rsidR="00C22E4C" w:rsidRPr="00AE7FA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C22E4C" w:rsidRPr="00AE7FA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C22E4C" w:rsidRPr="00AE7FA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="00C22E4C" w:rsidRPr="00AE7FA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ek</w:t>
        </w:r>
        <w:proofErr w:type="spellEnd"/>
        <w:r w:rsidR="00C22E4C" w:rsidRPr="00AE7FA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proofErr w:type="spellStart"/>
        <w:r w:rsidR="00C22E4C" w:rsidRPr="00AE7FA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rocedur</w:t>
        </w:r>
        <w:proofErr w:type="spellEnd"/>
        <w:r w:rsidR="00C22E4C" w:rsidRPr="00AE7FA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C22E4C" w:rsidRPr="00AE7FA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ml</w:t>
        </w:r>
      </w:hyperlink>
      <w:r w:rsidR="00C22E4C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DAD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AE7FAB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D588E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0.09</w:t>
      </w:r>
      <w:r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CD588E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A0EB4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B1DAD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A0EB4" w:rsidRPr="00AE7FAB" w:rsidRDefault="00DA0EB4" w:rsidP="00696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DAD" w:rsidRPr="00AE7FAB" w:rsidRDefault="001B1DAD" w:rsidP="00696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ая информация исполнителя разработчика проекта нормативного правового акта </w:t>
      </w:r>
    </w:p>
    <w:p w:rsidR="00DA0EB4" w:rsidRPr="00AE7FAB" w:rsidRDefault="00CD588E" w:rsidP="00DA0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ова Нина Юрьевна</w:t>
      </w:r>
      <w:r w:rsidR="00DA0EB4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696FAC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й специалист </w:t>
      </w:r>
      <w:r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ходам</w:t>
      </w:r>
      <w:r w:rsidR="00696FAC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финансов АКР , 8-38-253-2-1</w:t>
      </w:r>
      <w:r w:rsidR="004F537B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96FAC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bookmarkStart w:id="0" w:name="_GoBack"/>
      <w:bookmarkEnd w:id="0"/>
      <w:r w:rsidR="004F537B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696FAC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A0EB4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FAC" w:rsidRPr="00AE7F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rgasok</w:t>
      </w:r>
      <w:r w:rsidR="00696FAC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696FAC" w:rsidRPr="00AE7F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dep</w:t>
      </w:r>
      <w:r w:rsidR="00696FAC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6FAC" w:rsidRPr="00AE7F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</w:t>
      </w:r>
      <w:r w:rsidR="00DA0EB4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1DAD" w:rsidRPr="00AE7FAB" w:rsidRDefault="001B1DAD" w:rsidP="00696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6FAC" w:rsidRPr="00AE7FAB" w:rsidRDefault="001B1DAD" w:rsidP="001B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ые к уведомлению документы: </w:t>
      </w:r>
    </w:p>
    <w:p w:rsidR="00AE7FAB" w:rsidRPr="00AE7FAB" w:rsidRDefault="00696FAC" w:rsidP="00213A5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213A52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го правового акта «О внесении изменений в постановление Администрации Каргасокского района от 06.06.2017 </w:t>
      </w:r>
      <w:r w:rsidR="007C0B33" w:rsidRPr="00AE7FAB">
        <w:rPr>
          <w:rFonts w:ascii="Times New Roman" w:hAnsi="Times New Roman" w:cs="Times New Roman"/>
          <w:sz w:val="28"/>
          <w:szCs w:val="28"/>
        </w:rPr>
        <w:t>№148</w:t>
      </w:r>
      <w:r w:rsidR="00AE7FAB">
        <w:rPr>
          <w:rFonts w:ascii="Times New Roman" w:hAnsi="Times New Roman" w:cs="Times New Roman"/>
          <w:sz w:val="28"/>
          <w:szCs w:val="28"/>
        </w:rPr>
        <w:t>»</w:t>
      </w:r>
      <w:r w:rsidR="007C0B33" w:rsidRPr="00AE7F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A52" w:rsidRPr="00AE7FAB" w:rsidRDefault="00213A52" w:rsidP="00213A5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.</w:t>
      </w:r>
    </w:p>
    <w:p w:rsidR="00213A52" w:rsidRPr="00AE7FAB" w:rsidRDefault="00213A52" w:rsidP="00213A5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опросов для проведения публичных консультаций.</w:t>
      </w:r>
    </w:p>
    <w:p w:rsidR="00696FAC" w:rsidRPr="00AE7FAB" w:rsidRDefault="00696FAC" w:rsidP="001B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DAD" w:rsidRPr="00AE7FAB" w:rsidRDefault="00555B65" w:rsidP="001B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финансов АКР</w:t>
      </w:r>
      <w:r w:rsidR="001B1DAD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816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рейчук Татьяна Владимировна   </w:t>
      </w:r>
      <w:r w:rsidR="001B1DAD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             </w:t>
      </w:r>
    </w:p>
    <w:p w:rsidR="00CF5C9C" w:rsidRPr="00AE7FAB" w:rsidRDefault="00C22E4C" w:rsidP="00C22E4C">
      <w:pPr>
        <w:rPr>
          <w:rFonts w:ascii="Times New Roman" w:hAnsi="Times New Roman" w:cs="Times New Roman"/>
          <w:sz w:val="28"/>
          <w:szCs w:val="28"/>
        </w:rPr>
      </w:pPr>
      <w:r w:rsidRPr="00AE7FAB">
        <w:rPr>
          <w:rFonts w:ascii="Times New Roman" w:hAnsi="Times New Roman" w:cs="Times New Roman"/>
          <w:sz w:val="28"/>
          <w:szCs w:val="28"/>
        </w:rPr>
        <w:t xml:space="preserve">           Подпись</w:t>
      </w:r>
    </w:p>
    <w:p w:rsidR="00C22E4C" w:rsidRPr="00AE7FAB" w:rsidRDefault="00C22E4C" w:rsidP="00C22E4C">
      <w:pPr>
        <w:rPr>
          <w:rFonts w:ascii="Times New Roman" w:hAnsi="Times New Roman" w:cs="Times New Roman"/>
          <w:sz w:val="28"/>
          <w:szCs w:val="28"/>
        </w:rPr>
      </w:pPr>
      <w:r w:rsidRPr="00AE7FAB">
        <w:rPr>
          <w:rFonts w:ascii="Times New Roman" w:hAnsi="Times New Roman" w:cs="Times New Roman"/>
          <w:sz w:val="28"/>
          <w:szCs w:val="28"/>
        </w:rPr>
        <w:t>дата</w:t>
      </w:r>
    </w:p>
    <w:sectPr w:rsidR="00C22E4C" w:rsidRPr="00AE7FAB" w:rsidSect="00992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8B7F17"/>
    <w:multiLevelType w:val="hybridMultilevel"/>
    <w:tmpl w:val="A7B8F0C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565219"/>
    <w:rsid w:val="00006B07"/>
    <w:rsid w:val="000266CA"/>
    <w:rsid w:val="00051864"/>
    <w:rsid w:val="00165613"/>
    <w:rsid w:val="00195351"/>
    <w:rsid w:val="001A27D1"/>
    <w:rsid w:val="001B1DAD"/>
    <w:rsid w:val="001B6A29"/>
    <w:rsid w:val="001F3A5A"/>
    <w:rsid w:val="00213A52"/>
    <w:rsid w:val="00230540"/>
    <w:rsid w:val="0030230E"/>
    <w:rsid w:val="003367AE"/>
    <w:rsid w:val="0034555F"/>
    <w:rsid w:val="00361A3E"/>
    <w:rsid w:val="003C4444"/>
    <w:rsid w:val="003E26F6"/>
    <w:rsid w:val="003F0005"/>
    <w:rsid w:val="003F0475"/>
    <w:rsid w:val="00413595"/>
    <w:rsid w:val="004213DA"/>
    <w:rsid w:val="004860BC"/>
    <w:rsid w:val="004F537B"/>
    <w:rsid w:val="00555B65"/>
    <w:rsid w:val="00565219"/>
    <w:rsid w:val="0058514A"/>
    <w:rsid w:val="00593B36"/>
    <w:rsid w:val="006529E3"/>
    <w:rsid w:val="00652D51"/>
    <w:rsid w:val="00663AE3"/>
    <w:rsid w:val="00696FAC"/>
    <w:rsid w:val="006B0A84"/>
    <w:rsid w:val="006F68F6"/>
    <w:rsid w:val="0077035A"/>
    <w:rsid w:val="00777E94"/>
    <w:rsid w:val="007C0B33"/>
    <w:rsid w:val="008B1816"/>
    <w:rsid w:val="008B4FE7"/>
    <w:rsid w:val="008B6B48"/>
    <w:rsid w:val="009115E5"/>
    <w:rsid w:val="009416E4"/>
    <w:rsid w:val="0099288A"/>
    <w:rsid w:val="009929BA"/>
    <w:rsid w:val="009C20E0"/>
    <w:rsid w:val="009F018D"/>
    <w:rsid w:val="00A0368D"/>
    <w:rsid w:val="00A752C9"/>
    <w:rsid w:val="00AA1396"/>
    <w:rsid w:val="00AE131E"/>
    <w:rsid w:val="00AE7FAB"/>
    <w:rsid w:val="00B53FD0"/>
    <w:rsid w:val="00B7298D"/>
    <w:rsid w:val="00B83710"/>
    <w:rsid w:val="00B93EFC"/>
    <w:rsid w:val="00BC0CE7"/>
    <w:rsid w:val="00BE56FA"/>
    <w:rsid w:val="00C22E4C"/>
    <w:rsid w:val="00C36CDF"/>
    <w:rsid w:val="00C70D9D"/>
    <w:rsid w:val="00C83C67"/>
    <w:rsid w:val="00CD588E"/>
    <w:rsid w:val="00CF4F0E"/>
    <w:rsid w:val="00CF5C9C"/>
    <w:rsid w:val="00D13439"/>
    <w:rsid w:val="00D21B56"/>
    <w:rsid w:val="00DA0EB4"/>
    <w:rsid w:val="00DC218E"/>
    <w:rsid w:val="00DE6E0F"/>
    <w:rsid w:val="00E46A87"/>
    <w:rsid w:val="00EA3B5F"/>
    <w:rsid w:val="00EF6EB0"/>
    <w:rsid w:val="00F139A3"/>
    <w:rsid w:val="00F168EF"/>
    <w:rsid w:val="00F65DE4"/>
    <w:rsid w:val="00FD0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FA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22E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C4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4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FA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22E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C4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4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gasok.ru/tek_procedur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4EC7-7A0E-4A01-A7E0-2753B09B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. Каялова</dc:creator>
  <cp:keywords/>
  <dc:description/>
  <cp:lastModifiedBy>DOHOD</cp:lastModifiedBy>
  <cp:revision>52</cp:revision>
  <cp:lastPrinted>2018-09-24T05:35:00Z</cp:lastPrinted>
  <dcterms:created xsi:type="dcterms:W3CDTF">2018-09-05T08:06:00Z</dcterms:created>
  <dcterms:modified xsi:type="dcterms:W3CDTF">2019-08-14T04:53:00Z</dcterms:modified>
</cp:coreProperties>
</file>